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7BD2" w:rsidP="00637BD2" w14:paraId="3CF734E8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</w:p>
    <w:p w:rsidR="00D03187" w:rsidRPr="00D66BB8" w:rsidP="00D03187" w14:paraId="5D76C8A7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03187" w:rsidRPr="00D66BB8" w:rsidP="00D03187" w14:paraId="62FC75AC" w14:textId="1AAF8D3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>
        <w:rPr>
          <w:rFonts w:ascii="Times New Roman" w:hAnsi="Times New Roman" w:cs="Times New Roman"/>
          <w:sz w:val="28"/>
          <w:szCs w:val="28"/>
        </w:rPr>
        <w:t xml:space="preserve">ntes no sentido </w:t>
      </w:r>
      <w:r w:rsidR="00F85C2D">
        <w:rPr>
          <w:rFonts w:ascii="Times New Roman" w:hAnsi="Times New Roman" w:cs="Times New Roman"/>
          <w:sz w:val="28"/>
          <w:szCs w:val="28"/>
        </w:rPr>
        <w:t>efetuar a pintura da sinalização de solo (em especial sinalização de “PARE”</w:t>
      </w:r>
      <w:r w:rsidR="008F47C5">
        <w:rPr>
          <w:rFonts w:ascii="Times New Roman" w:hAnsi="Times New Roman" w:cs="Times New Roman"/>
          <w:sz w:val="28"/>
          <w:szCs w:val="28"/>
        </w:rPr>
        <w:t xml:space="preserve"> e de “ÁREA ESCOLAR”</w:t>
      </w:r>
      <w:r w:rsidR="00F85C2D">
        <w:rPr>
          <w:rFonts w:ascii="Times New Roman" w:hAnsi="Times New Roman" w:cs="Times New Roman"/>
          <w:sz w:val="28"/>
          <w:szCs w:val="28"/>
        </w:rPr>
        <w:t xml:space="preserve">) na Rua </w:t>
      </w:r>
      <w:r w:rsidR="008F47C5">
        <w:rPr>
          <w:rFonts w:ascii="Times New Roman" w:hAnsi="Times New Roman" w:cs="Times New Roman"/>
          <w:sz w:val="28"/>
          <w:szCs w:val="28"/>
        </w:rPr>
        <w:t>Eng</w:t>
      </w:r>
      <w:r w:rsidR="008F47C5">
        <w:rPr>
          <w:rFonts w:ascii="Times New Roman" w:hAnsi="Times New Roman" w:cs="Times New Roman"/>
          <w:sz w:val="28"/>
          <w:szCs w:val="28"/>
        </w:rPr>
        <w:t xml:space="preserve"> Jaime Pinheiro </w:t>
      </w:r>
      <w:r w:rsidR="008F47C5">
        <w:rPr>
          <w:rFonts w:ascii="Times New Roman" w:hAnsi="Times New Roman" w:cs="Times New Roman"/>
          <w:sz w:val="28"/>
          <w:szCs w:val="28"/>
        </w:rPr>
        <w:t>Ulhoa</w:t>
      </w:r>
      <w:r w:rsidR="008F47C5">
        <w:rPr>
          <w:rFonts w:ascii="Times New Roman" w:hAnsi="Times New Roman" w:cs="Times New Roman"/>
          <w:sz w:val="28"/>
          <w:szCs w:val="28"/>
        </w:rPr>
        <w:t xml:space="preserve"> Cintra, 10</w:t>
      </w:r>
      <w:r w:rsidR="00F85C2D">
        <w:rPr>
          <w:rFonts w:ascii="Times New Roman" w:hAnsi="Times New Roman" w:cs="Times New Roman"/>
          <w:sz w:val="28"/>
          <w:szCs w:val="28"/>
        </w:rPr>
        <w:t xml:space="preserve">, </w:t>
      </w:r>
      <w:r w:rsidR="00720DF8">
        <w:rPr>
          <w:rFonts w:ascii="Times New Roman" w:hAnsi="Times New Roman" w:cs="Times New Roman"/>
          <w:sz w:val="28"/>
          <w:szCs w:val="28"/>
        </w:rPr>
        <w:t xml:space="preserve">cruzamento com a Rua Ezequiel Alves de Souza, </w:t>
      </w:r>
      <w:r w:rsidR="00F85C2D">
        <w:rPr>
          <w:rFonts w:ascii="Times New Roman" w:hAnsi="Times New Roman" w:cs="Times New Roman"/>
          <w:sz w:val="28"/>
          <w:szCs w:val="28"/>
        </w:rPr>
        <w:t>Pq</w:t>
      </w:r>
      <w:r w:rsidR="00F85C2D">
        <w:rPr>
          <w:rFonts w:ascii="Times New Roman" w:hAnsi="Times New Roman" w:cs="Times New Roman"/>
          <w:sz w:val="28"/>
          <w:szCs w:val="28"/>
        </w:rPr>
        <w:t xml:space="preserve"> Bandeirantes I.</w:t>
      </w:r>
    </w:p>
    <w:p w:rsidR="00D03187" w:rsidP="00D03187" w14:paraId="0A3B399B" w14:textId="36B731D6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</w:r>
    </w:p>
    <w:p w:rsidR="00D03187" w:rsidP="00F85C2D" w14:paraId="6469614C" w14:textId="7346F63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>
        <w:rPr>
          <w:rFonts w:ascii="Times New Roman" w:hAnsi="Times New Roman" w:cs="Times New Roman"/>
          <w:sz w:val="28"/>
          <w:szCs w:val="28"/>
        </w:rPr>
        <w:t>A solicitação se faz necessár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BB8">
        <w:rPr>
          <w:rFonts w:ascii="Times New Roman" w:hAnsi="Times New Roman" w:cs="Times New Roman"/>
          <w:sz w:val="28"/>
          <w:szCs w:val="28"/>
        </w:rPr>
        <w:t>tendo em vista 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7C5">
        <w:rPr>
          <w:rFonts w:ascii="Times New Roman" w:hAnsi="Times New Roman" w:cs="Times New Roman"/>
          <w:sz w:val="28"/>
          <w:szCs w:val="28"/>
        </w:rPr>
        <w:t>no local observa-se a ausência de sinalização tanto de solo quanto vertical o que prejudica o transito e tem causado colisões, além do grande fluxo de veículos escolares de transporte de alunos no cruzamento.</w:t>
      </w:r>
    </w:p>
    <w:p w:rsidR="00D03187" w:rsidRPr="00D66BB8" w:rsidP="00D03187" w14:paraId="12C6AC3D" w14:textId="0F10ABFD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90345</wp:posOffset>
            </wp:positionH>
            <wp:positionV relativeFrom="paragraph">
              <wp:posOffset>148590</wp:posOffset>
            </wp:positionV>
            <wp:extent cx="2575560" cy="1227455"/>
            <wp:effectExtent l="0" t="0" r="0" b="0"/>
            <wp:wrapNone/>
            <wp:docPr id="20867822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02875" name="Imagem 2"/>
                    <pic:cNvPicPr/>
                  </pic:nvPicPr>
                  <pic:blipFill>
                    <a:blip xmlns:r="http://schemas.openxmlformats.org/officeDocument/2006/relationships" r:embed="rId5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DF8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E75F71">
        <w:rPr>
          <w:rFonts w:ascii="Times New Roman" w:hAnsi="Times New Roman" w:cs="Times New Roman"/>
          <w:sz w:val="28"/>
          <w:szCs w:val="28"/>
        </w:rPr>
        <w:t>25 de outubro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D03187" w:rsidRPr="00D66BB8" w:rsidP="00D03187" w14:paraId="6ACA64DE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187" w:rsidP="00D03187" w14:paraId="718C8824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03187" w:rsidP="00D03187" w14:paraId="374FB1B5" w14:textId="7777777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03187" w:rsidRPr="00D66BB8" w:rsidP="00D03187" w14:paraId="07614480" w14:textId="446448B6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DIGÃO </w:t>
      </w:r>
    </w:p>
    <w:p w:rsidR="00D03187" w:rsidRPr="002E79F9" w:rsidP="00D03187" w14:paraId="398D8A83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permEnd w:id="0"/>
    <w:p w:rsidR="006D1E9A" w:rsidRPr="006C41A4" w:rsidP="00D03187" w14:paraId="07A8F1E3" w14:textId="33A44AA0">
      <w:pPr>
        <w:jc w:val="center"/>
        <w:rPr>
          <w:rFonts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7673"/>
    <w:rsid w:val="000D2BDC"/>
    <w:rsid w:val="00104AAA"/>
    <w:rsid w:val="0015657E"/>
    <w:rsid w:val="00156CF8"/>
    <w:rsid w:val="00207649"/>
    <w:rsid w:val="002E79F9"/>
    <w:rsid w:val="003A4738"/>
    <w:rsid w:val="00454BB8"/>
    <w:rsid w:val="00460A32"/>
    <w:rsid w:val="0046546C"/>
    <w:rsid w:val="004B2CC9"/>
    <w:rsid w:val="0051286F"/>
    <w:rsid w:val="005445C2"/>
    <w:rsid w:val="00626437"/>
    <w:rsid w:val="00632FA0"/>
    <w:rsid w:val="00637BD2"/>
    <w:rsid w:val="006C41A4"/>
    <w:rsid w:val="006D1E9A"/>
    <w:rsid w:val="00720DF8"/>
    <w:rsid w:val="00721245"/>
    <w:rsid w:val="00822396"/>
    <w:rsid w:val="008C6930"/>
    <w:rsid w:val="008F47C5"/>
    <w:rsid w:val="00A06CF2"/>
    <w:rsid w:val="00A701DA"/>
    <w:rsid w:val="00AA540D"/>
    <w:rsid w:val="00AB4B85"/>
    <w:rsid w:val="00AC6C4C"/>
    <w:rsid w:val="00B50C17"/>
    <w:rsid w:val="00B71E1F"/>
    <w:rsid w:val="00C00C1E"/>
    <w:rsid w:val="00C36776"/>
    <w:rsid w:val="00C55240"/>
    <w:rsid w:val="00CD6B58"/>
    <w:rsid w:val="00CF401E"/>
    <w:rsid w:val="00D03187"/>
    <w:rsid w:val="00D66BB8"/>
    <w:rsid w:val="00D845F3"/>
    <w:rsid w:val="00E36DBE"/>
    <w:rsid w:val="00E44A30"/>
    <w:rsid w:val="00E45723"/>
    <w:rsid w:val="00E75F71"/>
    <w:rsid w:val="00E82F2E"/>
    <w:rsid w:val="00EF1920"/>
    <w:rsid w:val="00F85C2D"/>
    <w:rsid w:val="00F949B4"/>
    <w:rsid w:val="00FB7464"/>
    <w:rsid w:val="00FC314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3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37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83DE-20AF-4A57-BDE8-AFA861C8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3</cp:revision>
  <cp:lastPrinted>2021-05-31T18:52:00Z</cp:lastPrinted>
  <dcterms:created xsi:type="dcterms:W3CDTF">2021-07-02T13:02:00Z</dcterms:created>
  <dcterms:modified xsi:type="dcterms:W3CDTF">2022-10-24T23:06:00Z</dcterms:modified>
</cp:coreProperties>
</file>